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71" w:rsidRPr="00EE5D71" w:rsidRDefault="00EE5D71" w:rsidP="00EE5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1" w:rsidRPr="00EE5D71" w:rsidRDefault="00EE5D71" w:rsidP="00EE5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3</w:t>
      </w:r>
      <w:r w:rsidR="00E95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5D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я</w:t>
      </w:r>
      <w:r w:rsidR="00E95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B1D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8</w:t>
      </w:r>
    </w:p>
    <w:p w:rsidR="00EE5D71" w:rsidRPr="00EE5D71" w:rsidRDefault="007B1D83" w:rsidP="00B949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еречень учебников на 2018-2019</w:t>
      </w:r>
      <w:r w:rsidR="00EE5D71" w:rsidRPr="00EE5D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учебный год</w:t>
      </w:r>
    </w:p>
    <w:p w:rsidR="00EE5D71" w:rsidRPr="00EE5D71" w:rsidRDefault="004E6EA8" w:rsidP="00EE5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5.2018</w:t>
      </w:r>
      <w:bookmarkStart w:id="0" w:name="_GoBack"/>
      <w:bookmarkEnd w:id="0"/>
      <w:r w:rsidR="00E95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EE5D71" w:rsidRPr="00EE5D71" w:rsidRDefault="00EE5D71" w:rsidP="00EE5D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года №253</w:t>
      </w:r>
      <w:r w:rsidRPr="00EE5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E5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Управляющего совета муниципального казенного общеобра</w:t>
      </w:r>
      <w:r w:rsidR="00E95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учреждения «Основная</w:t>
      </w:r>
      <w:r w:rsidRPr="00EE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</w:t>
      </w:r>
      <w:r w:rsidR="00E9592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с</w:t>
      </w:r>
      <w:proofErr w:type="gramStart"/>
      <w:r w:rsidR="00E9592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E959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-Дур</w:t>
      </w:r>
      <w:r w:rsidRPr="00EE5D7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вержден</w:t>
      </w:r>
    </w:p>
    <w:p w:rsidR="00EE5D71" w:rsidRPr="00EE5D71" w:rsidRDefault="00EE5D71" w:rsidP="00EE5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иков (учебно-методических комплектов)</w:t>
      </w:r>
    </w:p>
    <w:p w:rsidR="00EE5D71" w:rsidRPr="00EE5D71" w:rsidRDefault="00EE5D71" w:rsidP="00EE5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чебных пособий, используемых в образовательном процессе</w:t>
      </w:r>
    </w:p>
    <w:p w:rsidR="00EE5D71" w:rsidRPr="00EE5D71" w:rsidRDefault="00EE5D71" w:rsidP="00EE5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ОУ ООШ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-Дур</w:t>
      </w:r>
      <w:proofErr w:type="spellEnd"/>
      <w:r w:rsidR="004E6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18-2019</w:t>
      </w:r>
      <w:r w:rsidRPr="00EE5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tbl>
      <w:tblPr>
        <w:tblW w:w="101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325"/>
        <w:gridCol w:w="5250"/>
        <w:gridCol w:w="1845"/>
      </w:tblGrid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83D62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цкий В.Г. </w:t>
            </w:r>
            <w:r w:rsidR="0098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83D62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D62" w:rsidRPr="00EE5D71" w:rsidRDefault="00F83D62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D62" w:rsidRPr="00EE5D71" w:rsidRDefault="00F83D62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D62" w:rsidRPr="00EE5D71" w:rsidRDefault="00F83D62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 Русский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D62" w:rsidRPr="00EE5D71" w:rsidRDefault="00F83D62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Виноградская Л.А. Литературное чте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Степанова С.В., Волкова С.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 Новицкая М.Ю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I.A. / Под ред.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Виноградская Л.А. Литературное чте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М.В.Англ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 Математи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,Новицкая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/ Под ред.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987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.,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Виноградская Л.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,Англ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 Математи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 Новицкая М.Ю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 / Под ред.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.,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Виноградская Л.А.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,Англ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,Бельтюко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</w:t>
            </w:r>
            <w:proofErr w:type="spellStart"/>
            <w:proofErr w:type="gram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 Новицкая М.Ю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83D62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83D62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 ОРКСЭ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,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5C569D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7B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proofErr w:type="spellEnd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77D9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B1D83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</w:t>
            </w:r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B1D83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5075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</w:t>
            </w:r>
            <w:r w:rsidR="0098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иология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F77D9B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D9B" w:rsidRPr="00EE5D71" w:rsidRDefault="00F77D9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D9B" w:rsidRPr="00EE5D71" w:rsidRDefault="00F77D9B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D9B" w:rsidRDefault="00F77D9B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г</w:t>
            </w:r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ких Е.М.</w:t>
            </w:r>
            <w:r w:rsidR="0050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D9B" w:rsidRPr="00EE5D71" w:rsidRDefault="00740E8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Вигасин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Годер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Свенцицкая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,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987BE4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</w:t>
            </w:r>
            <w:r w:rsidR="007D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B1D83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proofErr w:type="spellEnd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77D9B" w:rsidP="00F77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B1D83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</w:t>
            </w:r>
            <w:proofErr w:type="gramStart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B1D83" w:rsidP="007B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 История Росс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77D9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Агибало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Донской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Виноградова Н.Ф., Городецкая Н.И. и др. Обществозн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B1D83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4E6EA8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И.Н., Корнилова О.А., Кучменко B.C. Биолог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ов М.,</w:t>
            </w:r>
            <w:proofErr w:type="spellStart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="00F7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77D9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1550A4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ина В.Я., Журавлев В.П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77D9B" w:rsidP="00F77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рофа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77D9B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уф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,Англ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77D9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77D9B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Алгеб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 Истор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стория 1500-180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Юдовская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Бараков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Ванюшкина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Обществозн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5C569D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="0050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,География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4E6EA8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В.М., Бабенко В.Г., Кучменко B.C. Биолог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BC7D0E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C7D0E" w:rsidRPr="00EE5D71" w:rsidTr="00BC7D0E">
        <w:trPr>
          <w:trHeight w:val="225"/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Default="00BC7D0E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Default="00BC7D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</w:t>
            </w:r>
            <w:r w:rsidR="00BC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Pr="00F23715" w:rsidRDefault="00F23715" w:rsidP="00507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715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BC7D0E" w:rsidRPr="00EE5D71" w:rsidTr="00BC7D0E">
        <w:trPr>
          <w:trHeight w:val="195"/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Default="00BC7D0E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Default="00BC7D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Default="00BC7D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 Информати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Pr="00BC7D0E" w:rsidRDefault="00BC7D0E" w:rsidP="00507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B1D83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</w:t>
            </w:r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F2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40E8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40E8B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уф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F2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40E8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40E8B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Алгеб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23715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715" w:rsidRPr="00EE5D71" w:rsidRDefault="00F23715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715" w:rsidRPr="00EE5D71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715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Геометр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715" w:rsidRPr="00EE5D71" w:rsidRDefault="00F23715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15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5075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</w:t>
            </w:r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 Истор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стория 1800-</w:t>
            </w:r>
            <w:r w:rsidR="005C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Юдовская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Бараков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Ванюшкина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и др. / Под ред. Боголюбова Л.Н., Городецкой Н.И. Обществозн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5075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М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4E6EA8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BC7D0E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Pr="00EE5D71" w:rsidRDefault="00BC7D0E" w:rsidP="00BC7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Pr="00EE5D71" w:rsidRDefault="00BC7D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Default="00BC7D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 ОБЖ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Pr="00EE5D71" w:rsidRDefault="00BC7D0E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C7D0E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Pr="00EE5D71" w:rsidRDefault="00BC7D0E" w:rsidP="00BC7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Pr="00EE5D71" w:rsidRDefault="00BC7D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Default="00BC7D0E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D0E" w:rsidRPr="00EE5D71" w:rsidRDefault="00BC7D0E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Маш Р.Д. Биолог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740E8B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Русский</w:t>
            </w:r>
            <w:proofErr w:type="spellEnd"/>
            <w:r w:rsidR="00F2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23715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Коровин В.П.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ский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 и др. Литерату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фман К.И. Английский язы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23715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.Н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23715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715" w:rsidRPr="00EE5D71" w:rsidRDefault="00F23715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715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715" w:rsidRDefault="00F23715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Геометр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715" w:rsidRPr="00EE5D71" w:rsidRDefault="004E6EA8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4E6EA8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,</w:t>
            </w: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 Истор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ая история 20 век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Сороко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.Сороко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юп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Матвеев А.И.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и др. / Под ред. Боголюбова Л.Н., Матвеева А.И. Обществозн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4E6EA8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4E6EA8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И.Н., Чернова Н.М., Корнилова О.А. Биолог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Физи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EE5D71" w:rsidRPr="00EE5D71" w:rsidRDefault="0024696D" w:rsidP="00EE5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пособия</w:t>
      </w:r>
      <w:r w:rsidR="00EE5D71" w:rsidRPr="00EE5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ционально-регионального компонента</w:t>
      </w:r>
    </w:p>
    <w:p w:rsidR="00EE5D71" w:rsidRPr="00EE5D71" w:rsidRDefault="007B1D83" w:rsidP="00EE5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-2019</w:t>
      </w:r>
      <w:r w:rsidR="00EE5D71" w:rsidRPr="00EE5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240"/>
        <w:gridCol w:w="2265"/>
      </w:tblGrid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. Название учебника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BC7D0E" w:rsidP="00360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од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тинский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Х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тинский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ий</w:t>
            </w:r>
            <w:proofErr w:type="spell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сохова Ф.К.</w:t>
            </w:r>
            <w:r w:rsidR="0036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тинский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лиева Ж.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аро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A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сохова Ф.К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аро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A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гкаев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 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соев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, 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хоева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Хрестоматия по осетинской литератур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ров</w:t>
            </w:r>
            <w:proofErr w:type="spellEnd"/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Рассказы по Истории Северной Осет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4E6EA8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р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Л.</w:t>
            </w:r>
            <w:r w:rsidR="0074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та</w:t>
            </w:r>
            <w:proofErr w:type="spell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æ</w:t>
            </w:r>
            <w:proofErr w:type="spell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ццаг</w:t>
            </w:r>
            <w:proofErr w:type="spell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тæ</w:t>
            </w:r>
            <w:proofErr w:type="spell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взагæй</w:t>
            </w:r>
            <w:proofErr w:type="spellEnd"/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м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Осе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мпаева</w:t>
            </w:r>
            <w:proofErr w:type="spellEnd"/>
            <w:r w:rsidR="004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 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м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Осе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4E6EA8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м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A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 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EE5D71" w:rsidRPr="00EE5D71" w:rsidTr="00EE5D71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A151B9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Д.</w:t>
            </w:r>
            <w:r w:rsidR="00EE5D71"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тинский язы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71" w:rsidRPr="00EE5D71" w:rsidRDefault="00EE5D71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  <w:tr w:rsidR="00740E8B" w:rsidRPr="00EE5D71" w:rsidTr="00360902">
        <w:trPr>
          <w:trHeight w:val="330"/>
          <w:tblCellSpacing w:w="0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E8B" w:rsidRDefault="00360902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40E8B" w:rsidRPr="00EE5D71" w:rsidRDefault="00740E8B" w:rsidP="00EE5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E8B" w:rsidRPr="00EE5D71" w:rsidRDefault="00360902" w:rsidP="00360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ева Л.А. Осетинская литера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E8B" w:rsidRPr="00EE5D71" w:rsidRDefault="00360902" w:rsidP="00EE5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»</w:t>
            </w:r>
          </w:p>
        </w:tc>
      </w:tr>
    </w:tbl>
    <w:p w:rsidR="004B39A9" w:rsidRDefault="004B39A9"/>
    <w:sectPr w:rsidR="004B39A9" w:rsidSect="004B3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87F"/>
    <w:multiLevelType w:val="multilevel"/>
    <w:tmpl w:val="2CE6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C0EFA"/>
    <w:multiLevelType w:val="multilevel"/>
    <w:tmpl w:val="7AE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97192"/>
    <w:multiLevelType w:val="multilevel"/>
    <w:tmpl w:val="6A4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E1728"/>
    <w:multiLevelType w:val="multilevel"/>
    <w:tmpl w:val="3A3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84394"/>
    <w:multiLevelType w:val="multilevel"/>
    <w:tmpl w:val="9EFC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84B17"/>
    <w:multiLevelType w:val="multilevel"/>
    <w:tmpl w:val="CCB8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D71"/>
    <w:rsid w:val="001550A4"/>
    <w:rsid w:val="002465FE"/>
    <w:rsid w:val="0024696D"/>
    <w:rsid w:val="002D1AA7"/>
    <w:rsid w:val="00360902"/>
    <w:rsid w:val="0042198B"/>
    <w:rsid w:val="004B39A9"/>
    <w:rsid w:val="004E6EA8"/>
    <w:rsid w:val="0050750E"/>
    <w:rsid w:val="005B2666"/>
    <w:rsid w:val="005C569D"/>
    <w:rsid w:val="00740E8B"/>
    <w:rsid w:val="007768CD"/>
    <w:rsid w:val="007B1D83"/>
    <w:rsid w:val="007D1F03"/>
    <w:rsid w:val="00987BE4"/>
    <w:rsid w:val="00A151B9"/>
    <w:rsid w:val="00B9492B"/>
    <w:rsid w:val="00BC7D0E"/>
    <w:rsid w:val="00D660B7"/>
    <w:rsid w:val="00DE6120"/>
    <w:rsid w:val="00E95924"/>
    <w:rsid w:val="00EE5D71"/>
    <w:rsid w:val="00F23715"/>
    <w:rsid w:val="00F77D9B"/>
    <w:rsid w:val="00F8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A9"/>
  </w:style>
  <w:style w:type="paragraph" w:styleId="1">
    <w:name w:val="heading 1"/>
    <w:basedOn w:val="a"/>
    <w:link w:val="10"/>
    <w:uiPriority w:val="9"/>
    <w:qFormat/>
    <w:rsid w:val="00EE5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E5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5D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D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icons">
    <w:name w:val="social-icons"/>
    <w:basedOn w:val="a0"/>
    <w:rsid w:val="00EE5D71"/>
  </w:style>
  <w:style w:type="character" w:styleId="a3">
    <w:name w:val="Hyperlink"/>
    <w:basedOn w:val="a0"/>
    <w:uiPriority w:val="99"/>
    <w:semiHidden/>
    <w:unhideWhenUsed/>
    <w:rsid w:val="00EE5D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D71"/>
    <w:rPr>
      <w:color w:val="800080"/>
      <w:u w:val="single"/>
    </w:rPr>
  </w:style>
  <w:style w:type="character" w:customStyle="1" w:styleId="thd">
    <w:name w:val="thd"/>
    <w:basedOn w:val="a0"/>
    <w:rsid w:val="00EE5D71"/>
  </w:style>
  <w:style w:type="character" w:customStyle="1" w:styleId="datebig">
    <w:name w:val="datebig"/>
    <w:basedOn w:val="a0"/>
    <w:rsid w:val="00EE5D71"/>
  </w:style>
  <w:style w:type="paragraph" w:customStyle="1" w:styleId="pintos">
    <w:name w:val="pintos"/>
    <w:basedOn w:val="a"/>
    <w:rsid w:val="00EE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">
    <w:name w:val="cat"/>
    <w:basedOn w:val="a0"/>
    <w:rsid w:val="00EE5D71"/>
  </w:style>
  <w:style w:type="character" w:customStyle="1" w:styleId="ico">
    <w:name w:val="ico"/>
    <w:basedOn w:val="a0"/>
    <w:rsid w:val="00EE5D71"/>
  </w:style>
  <w:style w:type="paragraph" w:styleId="a5">
    <w:name w:val="Normal (Web)"/>
    <w:basedOn w:val="a"/>
    <w:uiPriority w:val="99"/>
    <w:unhideWhenUsed/>
    <w:rsid w:val="00EE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5D71"/>
    <w:rPr>
      <w:b/>
      <w:bCs/>
    </w:rPr>
  </w:style>
  <w:style w:type="character" w:customStyle="1" w:styleId="b-share">
    <w:name w:val="b-share"/>
    <w:basedOn w:val="a0"/>
    <w:rsid w:val="00EE5D71"/>
  </w:style>
  <w:style w:type="character" w:customStyle="1" w:styleId="b-sharetext">
    <w:name w:val="b-share__text"/>
    <w:basedOn w:val="a0"/>
    <w:rsid w:val="00EE5D71"/>
  </w:style>
  <w:style w:type="character" w:customStyle="1" w:styleId="b-share-icon">
    <w:name w:val="b-share-icon"/>
    <w:basedOn w:val="a0"/>
    <w:rsid w:val="00EE5D7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5D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5D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11">
    <w:name w:val="font_11"/>
    <w:basedOn w:val="a0"/>
    <w:rsid w:val="00EE5D7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5D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5D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info">
    <w:name w:val="minfo"/>
    <w:basedOn w:val="a0"/>
    <w:rsid w:val="00EE5D71"/>
  </w:style>
  <w:style w:type="character" w:customStyle="1" w:styleId="b-share-popupicon">
    <w:name w:val="b-share-popup__icon"/>
    <w:basedOn w:val="a0"/>
    <w:rsid w:val="00EE5D71"/>
  </w:style>
  <w:style w:type="character" w:customStyle="1" w:styleId="b-share-popupitemtext">
    <w:name w:val="b-share-popup__item__text"/>
    <w:basedOn w:val="a0"/>
    <w:rsid w:val="00EE5D71"/>
  </w:style>
  <w:style w:type="paragraph" w:styleId="a7">
    <w:name w:val="Balloon Text"/>
    <w:basedOn w:val="a"/>
    <w:link w:val="a8"/>
    <w:uiPriority w:val="99"/>
    <w:semiHidden/>
    <w:unhideWhenUsed/>
    <w:rsid w:val="00EE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D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0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49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9335">
                              <w:marLeft w:val="0"/>
                              <w:marRight w:val="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6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5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6568-1E69-4456-894C-BEF7FDE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к</dc:creator>
  <cp:lastModifiedBy>Марина</cp:lastModifiedBy>
  <cp:revision>8</cp:revision>
  <cp:lastPrinted>2018-08-30T11:16:00Z</cp:lastPrinted>
  <dcterms:created xsi:type="dcterms:W3CDTF">2015-09-11T11:06:00Z</dcterms:created>
  <dcterms:modified xsi:type="dcterms:W3CDTF">2018-08-30T11:18:00Z</dcterms:modified>
</cp:coreProperties>
</file>